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tabs>
                <w:tab w:val="left" w:pos="2683"/>
              </w:tabs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路润冷却器制造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市海曙区鄞江镇澄浪潭路555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葛金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路润冷却器制造有限公司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彦南、周之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8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之桢、宫敏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葛金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8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彦南、周之桢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葛金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35305</wp:posOffset>
                  </wp:positionH>
                  <wp:positionV relativeFrom="paragraph">
                    <wp:posOffset>98425</wp:posOffset>
                  </wp:positionV>
                  <wp:extent cx="3108960" cy="2331720"/>
                  <wp:effectExtent l="0" t="0" r="2540" b="508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233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I3MTI1MmM2YjMxZjFkYWE4NDY2MGJiNGZlY2Q3YT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3E35522B"/>
    <w:rsid w:val="6612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23</Words>
  <Characters>123</Characters>
  <Lines>2</Lines>
  <Paragraphs>1</Paragraphs>
  <TotalTime>0</TotalTime>
  <ScaleCrop>false</ScaleCrop>
  <LinksUpToDate>false</LinksUpToDate>
  <CharactersWithSpaces>12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nin92iru-</cp:lastModifiedBy>
  <dcterms:modified xsi:type="dcterms:W3CDTF">2022-10-18T06:30:5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22BE7D0AB5488A97797DEB1625B9DA</vt:lpwstr>
  </property>
</Properties>
</file>